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0237F8" w:rsidRPr="003D4A10" w:rsidRDefault="000237F8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3D4A10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B777C0" w:rsidRPr="00A77067" w:rsidTr="006255F2">
        <w:trPr>
          <w:trHeight w:val="86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777C0" w:rsidRPr="008A05DB" w:rsidTr="00361166">
        <w:trPr>
          <w:trHeight w:val="1340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429E0" w:rsidRPr="00B429E0" w:rsidRDefault="00542803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429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429E0" w:rsidRPr="00A77067" w:rsidRDefault="002323B7" w:rsidP="00B7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 </w:t>
            </w:r>
            <w:r w:rsidR="00B777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о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го р-н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429E0" w:rsidRPr="00491141" w:rsidRDefault="00B777C0" w:rsidP="00B7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 507,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429E0" w:rsidRPr="00A77067" w:rsidRDefault="00B777C0" w:rsidP="00B7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лад</w:t>
            </w:r>
            <w:r w:rsidR="00B429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доровлення та відпочинку «Ровесник»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777C0" w:rsidRDefault="00B777C0" w:rsidP="00B7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освіти</w:t>
            </w:r>
          </w:p>
          <w:p w:rsidR="00B429E0" w:rsidRPr="007C3783" w:rsidRDefault="00B777C0" w:rsidP="00B77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429E0" w:rsidRPr="00B777C0" w:rsidRDefault="00542803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B777C0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(</w:t>
            </w:r>
            <w:r w:rsidR="00B777C0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93B46">
              <w:rPr>
                <w:rFonts w:ascii="Times New Roman" w:hAnsi="Times New Roman"/>
                <w:sz w:val="24"/>
                <w:szCs w:val="24"/>
              </w:rPr>
              <w:t>, закла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777C0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, що фін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B777C0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ться з державного бюджету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1" w:rsidRDefault="00672371" w:rsidP="00664524">
      <w:pPr>
        <w:spacing w:after="0" w:line="240" w:lineRule="auto"/>
      </w:pPr>
      <w:r>
        <w:separator/>
      </w:r>
    </w:p>
  </w:endnote>
  <w:endnote w:type="continuationSeparator" w:id="0">
    <w:p w:rsidR="00672371" w:rsidRDefault="0067237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1" w:rsidRDefault="00672371" w:rsidP="00664524">
      <w:pPr>
        <w:spacing w:after="0" w:line="240" w:lineRule="auto"/>
      </w:pPr>
      <w:r>
        <w:separator/>
      </w:r>
    </w:p>
  </w:footnote>
  <w:footnote w:type="continuationSeparator" w:id="0">
    <w:p w:rsidR="00672371" w:rsidRDefault="0067237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593B46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2CD0"/>
    <w:rsid w:val="00343F1C"/>
    <w:rsid w:val="00360F9F"/>
    <w:rsid w:val="00361166"/>
    <w:rsid w:val="00365B52"/>
    <w:rsid w:val="003707A0"/>
    <w:rsid w:val="00371EA9"/>
    <w:rsid w:val="0038784F"/>
    <w:rsid w:val="003B0B64"/>
    <w:rsid w:val="003D4A10"/>
    <w:rsid w:val="003E687B"/>
    <w:rsid w:val="00412A0D"/>
    <w:rsid w:val="00430D01"/>
    <w:rsid w:val="00431D3C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42803"/>
    <w:rsid w:val="00552159"/>
    <w:rsid w:val="00555515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593C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046D-6177-4465-8109-7D7845C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31</cp:revision>
  <cp:lastPrinted>2024-04-04T11:36:00Z</cp:lastPrinted>
  <dcterms:created xsi:type="dcterms:W3CDTF">2022-10-10T07:39:00Z</dcterms:created>
  <dcterms:modified xsi:type="dcterms:W3CDTF">2024-04-04T11:39:00Z</dcterms:modified>
</cp:coreProperties>
</file>